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1534"/>
        <w:tblW w:w="1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84"/>
        <w:gridCol w:w="4111"/>
        <w:gridCol w:w="2506"/>
        <w:gridCol w:w="499"/>
        <w:gridCol w:w="666"/>
        <w:gridCol w:w="501"/>
        <w:gridCol w:w="1329"/>
        <w:gridCol w:w="336"/>
        <w:gridCol w:w="163"/>
        <w:gridCol w:w="334"/>
        <w:gridCol w:w="499"/>
        <w:gridCol w:w="334"/>
        <w:gridCol w:w="204"/>
        <w:gridCol w:w="462"/>
        <w:gridCol w:w="848"/>
        <w:gridCol w:w="33"/>
      </w:tblGrid>
      <w:tr w:rsidR="00C2047B" w:rsidRPr="00D66C37" w:rsidTr="00987F81">
        <w:trPr>
          <w:gridAfter w:val="1"/>
          <w:wAfter w:w="33" w:type="dxa"/>
          <w:cantSplit/>
          <w:trHeight w:val="979"/>
        </w:trPr>
        <w:tc>
          <w:tcPr>
            <w:tcW w:w="2338" w:type="dxa"/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10"/>
              </w:rPr>
            </w:pPr>
            <w:r w:rsidRPr="00D66C37">
              <w:rPr>
                <w:sz w:val="22"/>
                <w:szCs w:val="22"/>
              </w:rPr>
              <w:object w:dxaOrig="3120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46.9pt" o:ole="" fillcolor="window">
                  <v:imagedata r:id="rId8" o:title=""/>
                </v:shape>
                <o:OLEObject Type="Embed" ProgID="PBrush" ShapeID="_x0000_i1025" DrawAspect="Content" ObjectID="_1772372664" r:id="rId9"/>
              </w:object>
            </w:r>
          </w:p>
        </w:tc>
        <w:tc>
          <w:tcPr>
            <w:tcW w:w="12432" w:type="dxa"/>
            <w:gridSpan w:val="8"/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6C37">
              <w:rPr>
                <w:rFonts w:ascii="Arial" w:hAnsi="Arial" w:cs="Arial"/>
                <w:b/>
                <w:sz w:val="28"/>
                <w:szCs w:val="28"/>
              </w:rPr>
              <w:t>GOBIERNO DE LA CIUDAD AUT</w:t>
            </w:r>
            <w:r w:rsidR="00C3482E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D66C37">
              <w:rPr>
                <w:rFonts w:ascii="Arial" w:hAnsi="Arial" w:cs="Arial"/>
                <w:b/>
                <w:sz w:val="28"/>
                <w:szCs w:val="28"/>
              </w:rPr>
              <w:t>NOMA DE BUENOS AIRES</w:t>
            </w:r>
          </w:p>
          <w:p w:rsidR="00C2047B" w:rsidRPr="00D66C37" w:rsidRDefault="00C2047B" w:rsidP="00987F81">
            <w:pPr>
              <w:jc w:val="center"/>
              <w:rPr>
                <w:rFonts w:ascii="Arial" w:hAnsi="Arial" w:cs="Arial"/>
                <w:color w:val="2A2A2A"/>
              </w:rPr>
            </w:pPr>
            <w:r w:rsidRPr="00D66C37">
              <w:rPr>
                <w:rFonts w:ascii="Arial" w:hAnsi="Arial" w:cs="Arial"/>
              </w:rPr>
              <w:t>Ministerio de Educaci</w:t>
            </w:r>
            <w:r w:rsidR="00B05FC2">
              <w:rPr>
                <w:rFonts w:ascii="Arial" w:hAnsi="Arial" w:cs="Arial"/>
              </w:rPr>
              <w:t>ó</w:t>
            </w:r>
            <w:r w:rsidRPr="00D66C37">
              <w:rPr>
                <w:rFonts w:ascii="Arial" w:hAnsi="Arial" w:cs="Arial"/>
              </w:rPr>
              <w:t>n Junta de Clasificaci</w:t>
            </w:r>
            <w:r w:rsidR="00B05FC2">
              <w:rPr>
                <w:rFonts w:ascii="Arial" w:hAnsi="Arial" w:cs="Arial"/>
              </w:rPr>
              <w:t>ó</w:t>
            </w:r>
            <w:r w:rsidRPr="00D66C37">
              <w:rPr>
                <w:rFonts w:ascii="Arial" w:hAnsi="Arial" w:cs="Arial"/>
              </w:rPr>
              <w:t xml:space="preserve">n Docente </w:t>
            </w:r>
            <w:r w:rsidR="00B05FC2">
              <w:rPr>
                <w:rFonts w:ascii="Arial" w:hAnsi="Arial" w:cs="Arial"/>
              </w:rPr>
              <w:t>Á</w:t>
            </w:r>
            <w:r w:rsidRPr="00D66C37">
              <w:rPr>
                <w:rFonts w:ascii="Arial" w:hAnsi="Arial" w:cs="Arial"/>
              </w:rPr>
              <w:t>rea Programas Socioeducativos</w:t>
            </w:r>
          </w:p>
        </w:tc>
        <w:tc>
          <w:tcPr>
            <w:tcW w:w="2844" w:type="dxa"/>
            <w:gridSpan w:val="7"/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b/>
              </w:rPr>
            </w:pPr>
          </w:p>
          <w:p w:rsidR="00C2047B" w:rsidRPr="00D66C37" w:rsidRDefault="00C2047B" w:rsidP="00987F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6C37">
              <w:rPr>
                <w:rFonts w:ascii="Arial" w:hAnsi="Arial" w:cs="Arial"/>
                <w:b/>
                <w:sz w:val="28"/>
                <w:szCs w:val="28"/>
              </w:rPr>
              <w:t>Inscripci</w:t>
            </w:r>
            <w:r w:rsidR="00654940">
              <w:rPr>
                <w:rFonts w:ascii="Arial" w:hAnsi="Arial" w:cs="Arial"/>
                <w:b/>
                <w:sz w:val="28"/>
                <w:szCs w:val="28"/>
              </w:rPr>
              <w:t>ó</w:t>
            </w:r>
            <w:r w:rsidRPr="00D66C37">
              <w:rPr>
                <w:rFonts w:ascii="Arial" w:hAnsi="Arial" w:cs="Arial"/>
                <w:b/>
                <w:sz w:val="28"/>
                <w:szCs w:val="28"/>
              </w:rPr>
              <w:t xml:space="preserve">n </w:t>
            </w:r>
            <w:r w:rsidR="00654940">
              <w:rPr>
                <w:rFonts w:ascii="Arial" w:hAnsi="Arial" w:cs="Arial"/>
                <w:b/>
                <w:sz w:val="28"/>
                <w:szCs w:val="28"/>
              </w:rPr>
              <w:t xml:space="preserve">Ordinaria </w:t>
            </w:r>
            <w:r w:rsidRPr="00D66C37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987F81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C2047B" w:rsidRPr="00D66C37" w:rsidTr="00987F81">
        <w:trPr>
          <w:gridAfter w:val="1"/>
          <w:wAfter w:w="33" w:type="dxa"/>
          <w:cantSplit/>
          <w:trHeight w:val="376"/>
        </w:trPr>
        <w:tc>
          <w:tcPr>
            <w:tcW w:w="2338" w:type="dxa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DNI</w:t>
            </w:r>
          </w:p>
        </w:tc>
        <w:tc>
          <w:tcPr>
            <w:tcW w:w="2484" w:type="dxa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APELLIDO</w:t>
            </w:r>
          </w:p>
        </w:tc>
        <w:tc>
          <w:tcPr>
            <w:tcW w:w="4111" w:type="dxa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NOMBRES</w:t>
            </w:r>
          </w:p>
        </w:tc>
        <w:tc>
          <w:tcPr>
            <w:tcW w:w="2506" w:type="dxa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DOMICILIO</w:t>
            </w:r>
          </w:p>
        </w:tc>
        <w:tc>
          <w:tcPr>
            <w:tcW w:w="3331" w:type="dxa"/>
            <w:gridSpan w:val="5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LOCALIDAD</w:t>
            </w:r>
          </w:p>
        </w:tc>
        <w:tc>
          <w:tcPr>
            <w:tcW w:w="1534" w:type="dxa"/>
            <w:gridSpan w:val="5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TEL</w:t>
            </w:r>
            <w:r w:rsidR="00C3482E" w:rsidRPr="00C51FBF">
              <w:rPr>
                <w:rFonts w:ascii="Arial" w:hAnsi="Arial" w:cs="Arial"/>
                <w:b/>
                <w:sz w:val="20"/>
                <w:szCs w:val="16"/>
              </w:rPr>
              <w:t>E</w:t>
            </w:r>
            <w:r w:rsidRPr="00C51FBF">
              <w:rPr>
                <w:rFonts w:ascii="Arial" w:hAnsi="Arial" w:cs="Arial"/>
                <w:b/>
                <w:sz w:val="20"/>
                <w:szCs w:val="16"/>
              </w:rPr>
              <w:t>FONO</w:t>
            </w:r>
          </w:p>
        </w:tc>
        <w:tc>
          <w:tcPr>
            <w:tcW w:w="1310" w:type="dxa"/>
            <w:gridSpan w:val="2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FC</w:t>
            </w:r>
          </w:p>
        </w:tc>
      </w:tr>
      <w:tr w:rsidR="00C2047B" w:rsidRPr="00D66C37" w:rsidTr="00987F81">
        <w:trPr>
          <w:gridAfter w:val="1"/>
          <w:wAfter w:w="33" w:type="dxa"/>
          <w:cantSplit/>
          <w:trHeight w:val="447"/>
        </w:trPr>
        <w:tc>
          <w:tcPr>
            <w:tcW w:w="2338" w:type="dxa"/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  <w:gridSpan w:val="5"/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47B" w:rsidRPr="00D66C37" w:rsidTr="00987F81">
        <w:trPr>
          <w:gridAfter w:val="1"/>
          <w:wAfter w:w="33" w:type="dxa"/>
          <w:cantSplit/>
          <w:trHeight w:val="253"/>
        </w:trPr>
        <w:tc>
          <w:tcPr>
            <w:tcW w:w="2338" w:type="dxa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CELULAR</w:t>
            </w:r>
          </w:p>
        </w:tc>
        <w:tc>
          <w:tcPr>
            <w:tcW w:w="2484" w:type="dxa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CUIL</w:t>
            </w:r>
          </w:p>
        </w:tc>
        <w:tc>
          <w:tcPr>
            <w:tcW w:w="6617" w:type="dxa"/>
            <w:gridSpan w:val="2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CORREO ELECTR</w:t>
            </w:r>
            <w:r w:rsidR="00C3482E" w:rsidRPr="00C51FBF">
              <w:rPr>
                <w:rFonts w:ascii="Arial" w:hAnsi="Arial" w:cs="Arial"/>
                <w:b/>
                <w:sz w:val="20"/>
                <w:szCs w:val="16"/>
              </w:rPr>
              <w:t>O</w:t>
            </w:r>
            <w:r w:rsidRPr="00C51FBF">
              <w:rPr>
                <w:rFonts w:ascii="Arial" w:hAnsi="Arial" w:cs="Arial"/>
                <w:b/>
                <w:sz w:val="20"/>
                <w:szCs w:val="16"/>
              </w:rPr>
              <w:t>NICO</w:t>
            </w:r>
          </w:p>
        </w:tc>
        <w:tc>
          <w:tcPr>
            <w:tcW w:w="1666" w:type="dxa"/>
            <w:gridSpan w:val="3"/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FECHA DE NAC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C3482E" w:rsidRPr="00C51FBF">
              <w:rPr>
                <w:rFonts w:ascii="Arial" w:hAnsi="Arial" w:cs="Arial"/>
                <w:b/>
                <w:sz w:val="20"/>
                <w:szCs w:val="16"/>
              </w:rPr>
              <w:t>O</w:t>
            </w:r>
            <w:r w:rsidRPr="00C51FBF">
              <w:rPr>
                <w:rFonts w:ascii="Arial" w:hAnsi="Arial" w:cs="Arial"/>
                <w:b/>
                <w:sz w:val="20"/>
                <w:szCs w:val="16"/>
              </w:rPr>
              <w:t>DIGO POST.</w:t>
            </w:r>
          </w:p>
        </w:tc>
        <w:tc>
          <w:tcPr>
            <w:tcW w:w="3180" w:type="dxa"/>
            <w:gridSpan w:val="8"/>
            <w:tcBorders>
              <w:left w:val="single" w:sz="8" w:space="0" w:color="auto"/>
            </w:tcBorders>
            <w:shd w:val="clear" w:color="auto" w:fill="EAEAEA"/>
            <w:vAlign w:val="center"/>
          </w:tcPr>
          <w:p w:rsidR="00C2047B" w:rsidRPr="00C51FBF" w:rsidRDefault="00C2047B" w:rsidP="00987F8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FBF">
              <w:rPr>
                <w:rFonts w:ascii="Arial" w:hAnsi="Arial" w:cs="Arial"/>
                <w:b/>
                <w:sz w:val="20"/>
                <w:szCs w:val="16"/>
              </w:rPr>
              <w:t>EXAMEN PSICOF</w:t>
            </w:r>
            <w:r w:rsidR="00C3482E" w:rsidRPr="00C51FBF">
              <w:rPr>
                <w:rFonts w:ascii="Arial" w:hAnsi="Arial" w:cs="Arial"/>
                <w:b/>
                <w:sz w:val="20"/>
                <w:szCs w:val="16"/>
              </w:rPr>
              <w:t>I</w:t>
            </w:r>
            <w:r w:rsidRPr="00C51FBF">
              <w:rPr>
                <w:rFonts w:ascii="Arial" w:hAnsi="Arial" w:cs="Arial"/>
                <w:b/>
                <w:sz w:val="20"/>
                <w:szCs w:val="16"/>
              </w:rPr>
              <w:t>SICO</w:t>
            </w:r>
          </w:p>
        </w:tc>
      </w:tr>
      <w:tr w:rsidR="00C2047B" w:rsidRPr="00D66C37" w:rsidTr="00987F81">
        <w:trPr>
          <w:gridAfter w:val="1"/>
          <w:wAfter w:w="33" w:type="dxa"/>
          <w:cantSplit/>
          <w:trHeight w:val="420"/>
        </w:trPr>
        <w:tc>
          <w:tcPr>
            <w:tcW w:w="2338" w:type="dxa"/>
            <w:tcBorders>
              <w:bottom w:val="single" w:sz="12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bottom w:val="single" w:sz="12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7" w:type="dxa"/>
            <w:gridSpan w:val="2"/>
            <w:tcBorders>
              <w:bottom w:val="single" w:sz="12" w:space="0" w:color="auto"/>
            </w:tcBorders>
            <w:vAlign w:val="center"/>
          </w:tcPr>
          <w:p w:rsidR="00C2047B" w:rsidRPr="00D66C37" w:rsidRDefault="001A1DB7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C3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C2047B" w:rsidRPr="00D66C37">
              <w:rPr>
                <w:rFonts w:ascii="Arial" w:hAnsi="Arial" w:cs="Arial"/>
                <w:sz w:val="22"/>
                <w:szCs w:val="22"/>
              </w:rPr>
              <w:t>@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37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3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047B" w:rsidRPr="00D66C37" w:rsidRDefault="008756F9" w:rsidP="00987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C37">
              <w:rPr>
                <w:rFonts w:ascii="Arial" w:hAnsi="Arial" w:cs="Arial"/>
                <w:sz w:val="16"/>
                <w:szCs w:val="16"/>
              </w:rPr>
              <w:t>AÑ</w:t>
            </w:r>
            <w:r w:rsidR="00C2047B" w:rsidRPr="00D66C3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047B" w:rsidRPr="00D66C37" w:rsidRDefault="00C2047B" w:rsidP="00987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D24" w:rsidRPr="00D66C37" w:rsidTr="00987F81">
        <w:trPr>
          <w:cantSplit/>
          <w:trHeight w:val="267"/>
        </w:trPr>
        <w:tc>
          <w:tcPr>
            <w:tcW w:w="1764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65F" w:rsidRPr="00D66C37" w:rsidRDefault="00D1065F" w:rsidP="00987F81">
            <w:pPr>
              <w:rPr>
                <w:rFonts w:ascii="Arial" w:hAnsi="Arial" w:cs="Arial"/>
                <w:b/>
              </w:rPr>
            </w:pPr>
          </w:p>
        </w:tc>
      </w:tr>
    </w:tbl>
    <w:p w:rsidR="006C7D61" w:rsidRPr="00D66C37" w:rsidRDefault="006C7D61" w:rsidP="005A3356">
      <w:pPr>
        <w:jc w:val="center"/>
        <w:rPr>
          <w:rFonts w:ascii="Arial" w:hAnsi="Arial" w:cs="Arial"/>
          <w:b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987F81" w:rsidRDefault="00987F81" w:rsidP="00A53D92">
      <w:pPr>
        <w:jc w:val="center"/>
        <w:rPr>
          <w:rFonts w:ascii="Arial" w:hAnsi="Arial" w:cs="Arial"/>
          <w:b/>
          <w:color w:val="FF0000"/>
        </w:rPr>
      </w:pPr>
    </w:p>
    <w:p w:rsidR="00B05FC2" w:rsidRDefault="00B05FC2" w:rsidP="00A53D92">
      <w:pPr>
        <w:jc w:val="center"/>
        <w:rPr>
          <w:rFonts w:ascii="Arial" w:hAnsi="Arial" w:cs="Arial"/>
          <w:b/>
          <w:color w:val="FF0000"/>
        </w:rPr>
      </w:pPr>
      <w:r w:rsidRPr="00B05FC2">
        <w:rPr>
          <w:rFonts w:ascii="Arial" w:hAnsi="Arial" w:cs="Arial"/>
          <w:b/>
          <w:color w:val="FF0000"/>
        </w:rPr>
        <w:t xml:space="preserve">El presente formulario debe ser descargado, completado y guardado con nombre, apellido y DNI del </w:t>
      </w:r>
      <w:r w:rsidRPr="00E561A1">
        <w:rPr>
          <w:rFonts w:ascii="Arial" w:hAnsi="Arial" w:cs="Arial"/>
          <w:b/>
          <w:color w:val="FF0000"/>
        </w:rPr>
        <w:t>docente, para luego ser enviado</w:t>
      </w:r>
      <w:r w:rsidR="00C51FBF">
        <w:rPr>
          <w:rFonts w:ascii="Arial" w:hAnsi="Arial" w:cs="Arial"/>
          <w:b/>
          <w:color w:val="FF0000"/>
        </w:rPr>
        <w:t xml:space="preserve"> como adjunto</w:t>
      </w:r>
      <w:r w:rsidRPr="00E561A1">
        <w:rPr>
          <w:rFonts w:ascii="Arial" w:hAnsi="Arial" w:cs="Arial"/>
          <w:b/>
          <w:color w:val="FF0000"/>
        </w:rPr>
        <w:t>.</w:t>
      </w:r>
    </w:p>
    <w:p w:rsidR="00E561A1" w:rsidRPr="00E561A1" w:rsidRDefault="00E561A1" w:rsidP="00A53D92">
      <w:pPr>
        <w:jc w:val="center"/>
        <w:rPr>
          <w:rFonts w:ascii="Arial" w:hAnsi="Arial" w:cs="Arial"/>
          <w:b/>
          <w:color w:val="FF0000"/>
          <w:u w:val="single"/>
        </w:rPr>
      </w:pPr>
    </w:p>
    <w:p w:rsidR="00B05FC2" w:rsidRDefault="00B05FC2" w:rsidP="00A53D92">
      <w:pPr>
        <w:jc w:val="center"/>
        <w:rPr>
          <w:rFonts w:ascii="Arial" w:hAnsi="Arial" w:cs="Arial"/>
          <w:b/>
          <w:color w:val="00B0F0"/>
          <w:u w:val="single"/>
        </w:rPr>
      </w:pPr>
      <w:r w:rsidRPr="00E561A1">
        <w:rPr>
          <w:rFonts w:ascii="Arial" w:hAnsi="Arial" w:cs="Arial"/>
          <w:b/>
          <w:color w:val="00B0F0"/>
          <w:u w:val="single"/>
        </w:rPr>
        <w:t>NO DEBE IMPRIMIRSE</w:t>
      </w:r>
      <w:r w:rsidR="00C51FBF">
        <w:rPr>
          <w:rFonts w:ascii="Arial" w:hAnsi="Arial" w:cs="Arial"/>
          <w:b/>
          <w:color w:val="00B0F0"/>
          <w:u w:val="single"/>
        </w:rPr>
        <w:t>,</w:t>
      </w:r>
      <w:r w:rsidRPr="00E561A1">
        <w:rPr>
          <w:rFonts w:ascii="Arial" w:hAnsi="Arial" w:cs="Arial"/>
          <w:b/>
          <w:color w:val="00B0F0"/>
          <w:u w:val="single"/>
        </w:rPr>
        <w:t xml:space="preserve"> NI LLENARSE</w:t>
      </w:r>
      <w:r w:rsidR="00D0409B">
        <w:rPr>
          <w:rFonts w:ascii="Arial" w:hAnsi="Arial" w:cs="Arial"/>
          <w:b/>
          <w:color w:val="00B0F0"/>
          <w:u w:val="single"/>
        </w:rPr>
        <w:t xml:space="preserve"> EN FORMA MANUSCRITA</w:t>
      </w:r>
      <w:r w:rsidR="00C51FBF">
        <w:rPr>
          <w:rFonts w:ascii="Arial" w:hAnsi="Arial" w:cs="Arial"/>
          <w:b/>
          <w:color w:val="00B0F0"/>
          <w:u w:val="single"/>
        </w:rPr>
        <w:t>,</w:t>
      </w:r>
      <w:r w:rsidRPr="00E561A1">
        <w:rPr>
          <w:rFonts w:ascii="Arial" w:hAnsi="Arial" w:cs="Arial"/>
          <w:b/>
          <w:color w:val="00B0F0"/>
          <w:u w:val="single"/>
        </w:rPr>
        <w:t xml:space="preserve"> NI FIRMARSE.</w:t>
      </w:r>
    </w:p>
    <w:p w:rsidR="00E561A1" w:rsidRPr="00E561A1" w:rsidRDefault="00E561A1" w:rsidP="00A53D92">
      <w:pPr>
        <w:jc w:val="center"/>
        <w:rPr>
          <w:rFonts w:ascii="Arial" w:hAnsi="Arial" w:cs="Arial"/>
          <w:b/>
          <w:color w:val="00B0F0"/>
          <w:u w:val="single"/>
        </w:rPr>
      </w:pPr>
    </w:p>
    <w:p w:rsidR="00B05FC2" w:rsidRDefault="00D0409B" w:rsidP="00A53D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ERVE EL MAIL DE ENVÍO. </w:t>
      </w:r>
      <w:r w:rsidR="00B05FC2" w:rsidRPr="00B05FC2">
        <w:rPr>
          <w:rFonts w:ascii="Arial" w:hAnsi="Arial" w:cs="Arial"/>
          <w:b/>
        </w:rPr>
        <w:t xml:space="preserve">ES </w:t>
      </w:r>
      <w:r>
        <w:rPr>
          <w:rFonts w:ascii="Arial" w:hAnsi="Arial" w:cs="Arial"/>
          <w:b/>
        </w:rPr>
        <w:t>SU</w:t>
      </w:r>
      <w:r w:rsidR="00B05FC2" w:rsidRPr="00B05FC2">
        <w:rPr>
          <w:rFonts w:ascii="Arial" w:hAnsi="Arial" w:cs="Arial"/>
          <w:b/>
        </w:rPr>
        <w:t xml:space="preserve"> CONSTANCIA DE INSCRIPCIÓN.</w:t>
      </w:r>
    </w:p>
    <w:p w:rsidR="00E561A1" w:rsidRPr="00B05FC2" w:rsidRDefault="00E561A1" w:rsidP="00A53D92">
      <w:pPr>
        <w:jc w:val="center"/>
        <w:rPr>
          <w:rFonts w:ascii="Arial" w:hAnsi="Arial" w:cs="Arial"/>
          <w:b/>
        </w:rPr>
      </w:pPr>
    </w:p>
    <w:p w:rsidR="00A53D92" w:rsidRPr="00B05FC2" w:rsidRDefault="00A53D92" w:rsidP="00A53D92">
      <w:pPr>
        <w:jc w:val="center"/>
        <w:rPr>
          <w:rFonts w:ascii="Arial" w:hAnsi="Arial" w:cs="Arial"/>
          <w:b/>
          <w:color w:val="00B050"/>
        </w:rPr>
      </w:pPr>
      <w:r w:rsidRPr="00B05FC2">
        <w:rPr>
          <w:rFonts w:ascii="Arial" w:hAnsi="Arial" w:cs="Arial"/>
          <w:b/>
          <w:color w:val="00B050"/>
        </w:rPr>
        <w:t xml:space="preserve">EL </w:t>
      </w:r>
      <w:r w:rsidR="002A506D" w:rsidRPr="00B05FC2">
        <w:rPr>
          <w:rFonts w:ascii="Arial" w:hAnsi="Arial" w:cs="Arial"/>
          <w:b/>
          <w:color w:val="00B050"/>
        </w:rPr>
        <w:t>ASPIRANTE</w:t>
      </w:r>
      <w:r w:rsidRPr="00B05FC2">
        <w:rPr>
          <w:rFonts w:ascii="Arial" w:hAnsi="Arial" w:cs="Arial"/>
          <w:b/>
          <w:color w:val="00B050"/>
        </w:rPr>
        <w:t xml:space="preserve"> DEBE GESTIONAR SU CUENTA @BUE PARA </w:t>
      </w:r>
      <w:r w:rsidR="00987F81">
        <w:rPr>
          <w:rFonts w:ascii="Arial" w:hAnsi="Arial" w:cs="Arial"/>
          <w:b/>
          <w:color w:val="00B050"/>
        </w:rPr>
        <w:t>REALIZAR LA INSCRIPCIÓN</w:t>
      </w:r>
      <w:r w:rsidR="002A506D" w:rsidRPr="00B05FC2">
        <w:rPr>
          <w:rFonts w:ascii="Arial" w:hAnsi="Arial" w:cs="Arial"/>
          <w:b/>
          <w:color w:val="00B050"/>
        </w:rPr>
        <w:t>.</w:t>
      </w:r>
    </w:p>
    <w:p w:rsidR="00042CD9" w:rsidRPr="00D66C37" w:rsidRDefault="00042CD9" w:rsidP="006C7D61">
      <w:pPr>
        <w:rPr>
          <w:rFonts w:ascii="Arial" w:hAnsi="Arial" w:cs="Arial"/>
          <w:b/>
          <w:sz w:val="36"/>
        </w:rPr>
      </w:pPr>
    </w:p>
    <w:tbl>
      <w:tblPr>
        <w:tblStyle w:val="Tablaconcuadrcula"/>
        <w:tblW w:w="17998" w:type="dxa"/>
        <w:jc w:val="center"/>
        <w:tblLook w:val="04A0" w:firstRow="1" w:lastRow="0" w:firstColumn="1" w:lastColumn="0" w:noHBand="0" w:noVBand="1"/>
      </w:tblPr>
      <w:tblGrid>
        <w:gridCol w:w="17998"/>
      </w:tblGrid>
      <w:tr w:rsidR="002A506D" w:rsidRPr="00E561A1" w:rsidTr="008D5B2C">
        <w:trPr>
          <w:jc w:val="center"/>
        </w:trPr>
        <w:tc>
          <w:tcPr>
            <w:tcW w:w="17998" w:type="dxa"/>
          </w:tcPr>
          <w:p w:rsidR="002A506D" w:rsidRPr="00E561A1" w:rsidRDefault="002A506D" w:rsidP="002A506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E561A1">
              <w:rPr>
                <w:rFonts w:ascii="Arial" w:hAnsi="Arial" w:cs="Arial"/>
                <w:b/>
                <w:sz w:val="20"/>
              </w:rPr>
              <w:t>El / la solicitante declara conocer el instructivo.</w:t>
            </w:r>
          </w:p>
          <w:p w:rsidR="002A506D" w:rsidRPr="00E561A1" w:rsidRDefault="002A506D" w:rsidP="002A506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E561A1">
              <w:rPr>
                <w:rFonts w:ascii="Arial" w:hAnsi="Arial" w:cs="Arial"/>
                <w:b/>
                <w:sz w:val="20"/>
              </w:rPr>
              <w:t>El / la solicitante declara que la presente reviste carácter de Declaración Jurada, siendo veraces todos los datos aportados.</w:t>
            </w:r>
          </w:p>
          <w:p w:rsidR="002A506D" w:rsidRPr="00E561A1" w:rsidRDefault="002A506D" w:rsidP="002A506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E561A1">
              <w:rPr>
                <w:rFonts w:ascii="Arial" w:hAnsi="Arial" w:cs="Arial"/>
                <w:b/>
                <w:sz w:val="20"/>
              </w:rPr>
              <w:t>El / la solicitante declara que los cargos seleccionados reflejan fielmente su voluntad de inscripción.</w:t>
            </w:r>
          </w:p>
          <w:p w:rsidR="002A506D" w:rsidRPr="00E561A1" w:rsidRDefault="002A506D" w:rsidP="008D5B2C">
            <w:pPr>
              <w:pStyle w:val="Prrafodelista"/>
              <w:numPr>
                <w:ilvl w:val="0"/>
                <w:numId w:val="3"/>
              </w:numPr>
              <w:ind w:right="-959"/>
              <w:rPr>
                <w:rFonts w:ascii="Arial" w:hAnsi="Arial" w:cs="Arial"/>
                <w:b/>
                <w:sz w:val="16"/>
              </w:rPr>
            </w:pPr>
            <w:r w:rsidRPr="00E561A1">
              <w:rPr>
                <w:rFonts w:ascii="Arial" w:hAnsi="Arial" w:cs="Arial"/>
                <w:b/>
                <w:sz w:val="20"/>
              </w:rPr>
              <w:t>El / la solicitante declara que la fecha de inscripción se corresponde con la fecha de envío del presente formulario de inscripción al mail de esta Junta</w:t>
            </w:r>
          </w:p>
        </w:tc>
      </w:tr>
    </w:tbl>
    <w:p w:rsidR="002952E7" w:rsidRPr="00E561A1" w:rsidRDefault="002952E7" w:rsidP="008E3A82">
      <w:pPr>
        <w:rPr>
          <w:rFonts w:ascii="Arial" w:hAnsi="Arial" w:cs="Arial"/>
          <w:b/>
          <w:sz w:val="20"/>
        </w:rPr>
        <w:sectPr w:rsidR="002952E7" w:rsidRPr="00E561A1" w:rsidSect="00B05FC2">
          <w:headerReference w:type="default" r:id="rId10"/>
          <w:footerReference w:type="default" r:id="rId11"/>
          <w:pgSz w:w="20160" w:h="12240" w:orient="landscape" w:code="5"/>
          <w:pgMar w:top="1134" w:right="740" w:bottom="284" w:left="675" w:header="0" w:footer="907" w:gutter="0"/>
          <w:cols w:space="708"/>
          <w:docGrid w:linePitch="360"/>
        </w:sectPr>
      </w:pPr>
    </w:p>
    <w:p w:rsidR="00675BE1" w:rsidRPr="00D66C37" w:rsidRDefault="00675BE1" w:rsidP="00B81A4C"/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08"/>
        <w:gridCol w:w="4951"/>
        <w:gridCol w:w="4252"/>
      </w:tblGrid>
      <w:tr w:rsidR="008E3A82" w:rsidRPr="008E3A82" w:rsidTr="00AD6917">
        <w:trPr>
          <w:trHeight w:val="20"/>
          <w:tblHeader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AR" w:eastAsia="es-AR"/>
              </w:rPr>
            </w:pPr>
            <w:r w:rsidRPr="008E3A8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rden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8E3A8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PCION</w:t>
            </w:r>
          </w:p>
        </w:tc>
        <w:tc>
          <w:tcPr>
            <w:tcW w:w="4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FFFFFF"/>
                <w:sz w:val="20"/>
                <w:szCs w:val="20"/>
              </w:rPr>
              <w:t>PROGRAM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UXILIAR TECNICO DOCENT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UCADOR DE ADULTOS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PRIMAR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 - MAESTRO DE CICLO AGRUPAD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C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EDIOS EN LA ESCUEL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- AJEDRE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JEDREZ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IMERA INFANCI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DE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MPAMENTO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S EDUCATIVO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PRIMAR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EDUCACION FISIC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 - TALLERISTA DE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INCLUSION EDUCATIV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INCLUSION EDUCATIV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ING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DE LECTURA, ESCRITURA Y NARRACION O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LECTURA, ESCRITURA Y NARRACION O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IMERA INFANCI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EDUCACION MUSIC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PRIMAR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DE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MPAMENTO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S EDUCATIVO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 - TALLERISTA DE EDUCACION MUSIC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PLAS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ARTES PLAST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DE PLAS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MPAMENTO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PLAS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S EDUCATIVO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ARTES PLAST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PRIMAR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ARTES PLAST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ARTES VISU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 - TALLERISTA DE ARTES PLAST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RECRE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RECRE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RECRE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DE RECRE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MPAMENTO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 - TALLERISTA DE RECRE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TEA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TEA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TEA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EATRO ESCOLAR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DE TEA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MPAMENTO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TEA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TECN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DANZ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DANZ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PRIMAR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LA ESPECIALIDAD DANZ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 - TALLERISTA DE DANZ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 - TALLERISTA DE EXPRESION CORPO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PERIODISM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EDIOS EN LA ESCUEL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PROGRAMA PRIM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TIVIDADES CIENTIFICA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PROGRAMA PRIM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PROGRAMA PRIM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+ MAESTR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PROGRAMA PRIM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NIVEL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RED DE APOYO PRIM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- PRIM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MPAMENTO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PROGRAMA PRIM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S EDUCATIVO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ESTRO DE PROGRAMA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RAD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EDIOS EN LA ESCUEL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DE SEC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IMERA INFANCI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lastRenderedPageBreak/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ESPECTACULO VOLAN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EATRO ESCOLAR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ARTES CIRCENS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LERISTA DE ARTES EMERGENTES Y ARTES JUVENILES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COMUNIC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 - TALLERISTA DE COMUNIC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 - TALLERISTA DE COMUNICACION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JECUCION INSTRUMENT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JECUCION INSTRUMENTAL - BA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JECUCION INSTRUMENTAL - BATE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JECUCION INSTRUMENTAL -  CAN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JECUCION INSTRUMENTAL - CORO (PRACTICA CORAL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JECUCION INSTRUMENTAL -  ENSAMBLE (MUSICAL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JECUCION INSTRUMENTAL - GUITAR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JECUCION INSTRUMENTAL - INSTRUMENTOS DE PUEBLOS ORIGINARI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JECUCION INSTRUMENTAL - PERCUS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LERISTA DE EJECUCION INSTRUMENTAL - PIANO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JECUCION INSTRUMENTAL -  SONID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ESCUELAS LECTOR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SCUELAS LECTORA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HIP-HO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TALLERISTA DE MATCH DE  IMPROVISACION BUFON Y CLOW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ARTES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 CARPINTE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CERRAJE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CONSTRUC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UCADOR DE ADULTOS/ CAPACITADOR LABORAL ELECTRICIDA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 ESTE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FOTOGRAF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GASTRONOM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GRAF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HERRE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 IDIOMA ALEM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UCADOR DE ADULTOS/ CAPACITADOR LABORAL IDIOMA FRANCES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UCADOR DE ADULTOS/ CAPACITADOR LABORAL  IDIOMA INGLES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 IDIOMA ITALIAN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UCADOR DE ADULTOS/ CAPACITADOR LABORAL IDIOMA PORTUGUES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 INDUMENT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UCADOR DE ADULTOS/ CAPACITADOR LABORAL INFORMATICA REPARACIO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UCADOR DE ADULTOS/ CAPACITADOR LABORAL INFORMATICA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UCADOR DE ADULTOS/ CAPACITADOR LABORAL JARDINERIA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 TEJID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EDUCADOR DE ADULTOS/ CAPACITADOR LABORAL TEXTIL E INDUMENT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/A PEDAGOGICO/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CTIVIDADES CIENTIFICA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/A PEDAGOGICO/A ARTES ESP DANZ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RT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lastRenderedPageBreak/>
              <w:t>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/A PEDAGOGICO/A ARTES ESP MEDIOS AUDIOVISU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RT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/A PEDAGOGICO/A ARTES ESP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RT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/A PEDAGOGICO/A ARTES ESP PLAS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RT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/A PEDAGOGICO/A ARTES ESP TEA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RT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/A PEDAGOGICO/A ARTES GENERALIS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RT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/A PEDAGOGICO/A ARTES ESP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EDUCACION MUSICAL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/A PEDAGOGICO/A ARTES GENERALIS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EDUCACION MUSICAL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CTIVIDADES CIENTIFICA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RT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EDUCACION MUSICAL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UXILIAR OPERATIV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CTIVIDADES CIENTIFICA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UXILIAR OPERATIV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RT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UXILIAR OPERATIV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EDUCACION MUSICAL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UXILIAR OPERATIV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FORTALECIMIENTO DE LA ESCUELA MEDI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UXILIAR OPERATIV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FORTALECIMIENTO DE LA ESCUELA MEDI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UXILIAR OPERATIVO ADMINISTRATIV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SOCIO EDUCATIV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MOTORES DE EDUC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SOCIO EDUCATIV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ECA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MOTORES DE EDUC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ECA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FORTALECIMIENTO DE LA ESCUELA MEDI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FACILITADOR PEDAGOGIC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FACILITADOR ZON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IBLIOTECAR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PACIT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PACIT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NIVEL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PACIT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IMERA INFANCI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PACIT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CTIVIDADES CIENTIFICA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PACIT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ART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PACIT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TENSIFICACION EN UN CAMPO DEL CONOCIMIENTO: EDUCACION MUSICAL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PACITADOR DE LECTURA Y ESCRITU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+ MAESTR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APACITADOR DE PROBLEMATICAS EDUCATIVAS CONTEMPORANE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AESTRO + MAESTR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DOCENTE CAPACIT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TENCION DE ALUMNAS EMBARAZADAS, MADRES Y ALUMNOS PAD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IEMBRO DE EQUIPO – SUB AREA CIND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VESTIGACION Y ESTADISTIC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IEMBRO DE EQUIPO – COMUNICACION Y PUBLICACIO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VESTIGACION Y ESTADISTIC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IEMBRO DE EQUIPO - EVALU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VESTIGACION Y ESTADISTIC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IEMBRO DE EQUIPO - ESTADIS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VESTIGACION Y ESTADISTIC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IEMBRO DE EQUIPO - INDICADORES EDUCATIV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VESTIGACION Y ESTADISTIC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IEMBRO DE EQUIPO - INVESTIG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VESTIGACION Y ESTADISTIC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IEMBRO DE EQUIPO –  MAPA ESCOL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VESTIGACION Y ESTADISTIC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IEMBRO DE EQUIPO - SISTEM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INVESTIGACION Y ESTADISTIC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CIENCIAS DE LA EDUC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CIENCIAS DE LA EDUC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NIVEL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lastRenderedPageBreak/>
              <w:t>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CIENCIAS DE LA EDUC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CIENCIAS DE LA EDUC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CIENCIAS DE LA EDUC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EDAGOGO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EDAGOGO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NIVEL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EDAGOGO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EDAGOGO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EDAGOGO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EDAGOGO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NIVEL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IMERA INFANCI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PEDAG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PEDAG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NIVEL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PEDAG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PEDAG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PEDAG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PEDAG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PEDAG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IMERA INFANCI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PSICOPEDAG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ESOR DE ALUMN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SOCI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SOCI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SOCI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 SOCIOLO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TRABAJADOR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IMERA INFANCI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TRABAJADOR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ELER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TRABAJADOR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NIVELACION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TRABAJADOR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UENTES ESCOLA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TRABAJADOR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TRABAJADOR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AEBYT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-TRABAJADOR SO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RREGL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DE PRODUC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EDUCATIV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PSICO VINCUL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SOCIO COMUNITAR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UXILIAR OPERATIVO DE INSTRUMEN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LUTHI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PREVENCION SID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SALUD ESCOLAR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SALUD ESCOL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SALUD ESCOLAR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SALUD ODONTOLOG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SALUD ESCOLAR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TECNICO PEDAGOGICO SALUD VISU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SALUD ESCOLAR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PROMOCION DE LA SALUD Y PREVENCIÓN DEL SID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SALUD ESCOLAR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SALUD ESCOL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SALUD ESCOLAR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SALUD ODONTOLOG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SALUD ESCOLAR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IONAL COMPLEMENTARIO SALUD VISU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CEF1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SALUD ESCOLAR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 PEDAGOGICO ESPECIALIZADO EN ARTES VISU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FORMACION DE ESPECTADO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 PEDAGOGICO ESPECIALIZADO EN C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FORMACION DE ESPECTADO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 PEDAGOGICO ESPECIALIZADO EN DANZ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FORMACION DE ESPECTADO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 PEDAGOGICO ESPECIALIZADO EN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FORMACION DE ESPECTADO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SISTENTE  PEDAGOGICO ESPECIALIZADO EN TEA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FORMACION DE ESPECTADOR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lastRenderedPageBreak/>
              <w:t>1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ADMINISTRACION DE EMPRES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AJEDRE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JEDREZ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ANTROP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ANTROP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ARTES PLASTIC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ARTES VISU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ARTES VISU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 xml:space="preserve">PROFESOR CONSULTOR DE ARTE Y CIUDADANIA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 xml:space="preserve">PROFESOR COORDINADOR DE ARTE Y CIUDADANIA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BI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BI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BI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CIENCIAS NATUR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CIENCIAS SOCI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C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EDIOS EN LA ESCUEL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C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INE ZAP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CIUDADANIA Y TRABA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CIUDADANIA Y TRABA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CLUB DE CIENCI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ACTIVIDADES CIENTIFICA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DE CONTABILID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DANZ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DERECHO CIVIL Y COMERCI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ECONOM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ECONOM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ECONOMIA POLI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EDUCACION CIV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EDUCACION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EDUCACION PARA LA SALU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EDUCACION PARA LA SALU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EDUCACION PARA LA SALU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EDUCACION TECNOLOG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EDUCACION TECNOLOG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FILOSOF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FILOSOF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FILOSOFIA Y PSIC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FI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FORMACION ETICA Y CIUDADA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FORMACION ETICA Y CIUDADA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GEOGRAF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GEOGRAF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HISTO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HISTO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HISTORIA Y GEOGRAF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INCLUSION EDUCATIV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ING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ING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ING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ING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INTRODUCCION AL ESTUDIO DE LA CULTURA Y LA SOCIEDA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JUEGOS TEATRA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LECTURA, ESCRITURA Y NARRACION O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LENGUA Y LITERATU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LENGUA Y LITERATU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LENGUA Y LITERATU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LENGUA Y LITERATU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LITERATU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MATEMA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MATEMA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MATEMA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MATEMA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D DE APOYO A LA ESCOLARIDAD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MATEMATICA FINANCIE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MUS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lastRenderedPageBreak/>
              <w:t>1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ORIENTACION Y TUTO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ORIENTACION Y TUTO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PERIODISM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EDIOS EN LA ESCUEL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PLAST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PSIC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PSIC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QUIM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QUIM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  <w:bookmarkStart w:id="0" w:name="_GoBack"/>
        <w:bookmarkEnd w:id="0"/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QUIMI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RAD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MEDIOS EN LA ESCUELA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RE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REC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RECREAC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SOCI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SOCIOLO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NSULTOR DE TRABAJO INTEGR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E3A82">
              <w:rPr>
                <w:rFonts w:ascii="Calibri" w:hAnsi="Calibri" w:cs="Calibri"/>
                <w:sz w:val="20"/>
                <w:szCs w:val="20"/>
              </w:rPr>
              <w:t>PROFESOR COORDINADOR DE TRABAJO INTEGR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BACHILLERATO ADULTOS 2000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TEA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TEA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TECNICAS Y PRACTICAS CONTAB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ONTEXTO DE ENCIERRO - NIVEL MEDIO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ARP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BANDONE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CLARINE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CONTRABA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CORNO O TROMP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FAGO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FLAUTA TRAVERS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LENGUAJE MUSIC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LENGUAJE MUSICAL CO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OBO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PERCUS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PIAN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SAXOF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TROMB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TROMPE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TUB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VIO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VIOL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  <w:tr w:rsidR="008E3A82" w:rsidRPr="008E3A82" w:rsidTr="00AD6917">
        <w:trPr>
          <w:trHeight w:val="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</w:tcPr>
          <w:p w:rsidR="008E3A82" w:rsidRPr="008E3A82" w:rsidRDefault="008E3A8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PROFESOR DE VIOLONCEL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8E3A82" w:rsidRPr="008E3A82" w:rsidRDefault="008E3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3A82">
              <w:rPr>
                <w:rFonts w:ascii="Calibri" w:hAnsi="Calibri" w:cs="Calibri"/>
                <w:color w:val="000000"/>
                <w:sz w:val="20"/>
                <w:szCs w:val="20"/>
              </w:rPr>
              <w:t>CENTRO DE ACTIVIDADES CULTURALES Y ORQUESTAS INFANTILES Y JUVENILES</w:t>
            </w:r>
          </w:p>
        </w:tc>
      </w:tr>
    </w:tbl>
    <w:p w:rsidR="00E50F5A" w:rsidRPr="00D66C37" w:rsidRDefault="00E50F5A" w:rsidP="00B81A4C"/>
    <w:p w:rsidR="00601E3E" w:rsidRDefault="00601E3E" w:rsidP="00E77483"/>
    <w:p w:rsidR="008D5B2C" w:rsidRDefault="008D5B2C" w:rsidP="00E77483"/>
    <w:p w:rsidR="008D5B2C" w:rsidRDefault="008D5B2C" w:rsidP="00E77483"/>
    <w:p w:rsidR="008D5B2C" w:rsidRPr="00D66C37" w:rsidRDefault="008D5B2C" w:rsidP="00E77483"/>
    <w:sectPr w:rsidR="008D5B2C" w:rsidRPr="00D66C37" w:rsidSect="001379B2">
      <w:pgSz w:w="12240" w:h="20160" w:code="5"/>
      <w:pgMar w:top="992" w:right="567" w:bottom="1077" w:left="567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3B" w:rsidRDefault="001D033B" w:rsidP="00480F08">
      <w:r>
        <w:separator/>
      </w:r>
    </w:p>
  </w:endnote>
  <w:endnote w:type="continuationSeparator" w:id="0">
    <w:p w:rsidR="001D033B" w:rsidRDefault="001D033B" w:rsidP="0048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0E" w:rsidRDefault="002E740E">
    <w:pPr>
      <w:pStyle w:val="Piedepgina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379B2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3B" w:rsidRDefault="001D033B" w:rsidP="00480F08">
      <w:r>
        <w:separator/>
      </w:r>
    </w:p>
  </w:footnote>
  <w:footnote w:type="continuationSeparator" w:id="0">
    <w:p w:rsidR="001D033B" w:rsidRDefault="001D033B" w:rsidP="0048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0E" w:rsidRDefault="002E740E" w:rsidP="00086A32">
    <w:pPr>
      <w:pStyle w:val="Encabezado"/>
      <w:rPr>
        <w:rFonts w:ascii="Calibri" w:hAnsi="Calibri"/>
        <w:i/>
        <w:sz w:val="20"/>
      </w:rPr>
    </w:pPr>
  </w:p>
  <w:p w:rsidR="002E740E" w:rsidRDefault="002E740E" w:rsidP="00086A32">
    <w:pPr>
      <w:pStyle w:val="Encabezado"/>
      <w:rPr>
        <w:rFonts w:ascii="Calibri" w:hAnsi="Calibri"/>
        <w:i/>
        <w:sz w:val="20"/>
      </w:rPr>
    </w:pPr>
    <w:r w:rsidRPr="00510E24">
      <w:rPr>
        <w:rFonts w:ascii="Calibri" w:hAnsi="Calibri"/>
        <w:i/>
        <w:sz w:val="20"/>
      </w:rPr>
      <w:t xml:space="preserve">Inscripción ordinaria para Interinatos y Suplencias- Abril </w:t>
    </w:r>
    <w:r>
      <w:rPr>
        <w:rFonts w:ascii="Calibri" w:hAnsi="Calibri"/>
        <w:i/>
        <w:sz w:val="20"/>
      </w:rPr>
      <w:t>2024</w:t>
    </w:r>
    <w:r w:rsidRPr="00510E24">
      <w:rPr>
        <w:rFonts w:ascii="Calibri" w:hAnsi="Calibri"/>
        <w:i/>
        <w:sz w:val="20"/>
      </w:rPr>
      <w:t>- Junta de clasificación docente ad hoc de Programas Socioeducativos</w:t>
    </w:r>
  </w:p>
  <w:p w:rsidR="002E740E" w:rsidRPr="00703283" w:rsidRDefault="002E740E" w:rsidP="00703283">
    <w:pPr>
      <w:pStyle w:val="Encabezado"/>
      <w:jc w:val="center"/>
      <w:rPr>
        <w:rFonts w:ascii="Calibri" w:hAnsi="Calibri"/>
        <w:b/>
        <w:i/>
        <w:color w:val="FF0000"/>
        <w:sz w:val="32"/>
      </w:rPr>
    </w:pPr>
    <w:r w:rsidRPr="00703283">
      <w:rPr>
        <w:rFonts w:ascii="Calibri" w:hAnsi="Calibri"/>
        <w:b/>
        <w:i/>
        <w:color w:val="FF0000"/>
        <w:sz w:val="32"/>
      </w:rPr>
      <w:t>LEER ATENTAMENTE EL INSTRUCTIVO ANTES DE REALIZAR LA INSCRIPCIÓN</w:t>
    </w:r>
  </w:p>
  <w:p w:rsidR="002E740E" w:rsidRDefault="002E740E" w:rsidP="00086A3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1078"/>
    <w:multiLevelType w:val="hybridMultilevel"/>
    <w:tmpl w:val="F27C46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D43E0"/>
    <w:multiLevelType w:val="hybridMultilevel"/>
    <w:tmpl w:val="5EC28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5630"/>
    <w:multiLevelType w:val="hybridMultilevel"/>
    <w:tmpl w:val="880E16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69"/>
    <w:rsid w:val="0000059B"/>
    <w:rsid w:val="00001B4D"/>
    <w:rsid w:val="000020D0"/>
    <w:rsid w:val="0002083A"/>
    <w:rsid w:val="00021E6B"/>
    <w:rsid w:val="00023194"/>
    <w:rsid w:val="00030E62"/>
    <w:rsid w:val="00031981"/>
    <w:rsid w:val="00031A64"/>
    <w:rsid w:val="00042CD9"/>
    <w:rsid w:val="00050144"/>
    <w:rsid w:val="00056798"/>
    <w:rsid w:val="00060CBB"/>
    <w:rsid w:val="0006400C"/>
    <w:rsid w:val="00072758"/>
    <w:rsid w:val="000751CF"/>
    <w:rsid w:val="000758E2"/>
    <w:rsid w:val="000801CA"/>
    <w:rsid w:val="00086A32"/>
    <w:rsid w:val="000A3840"/>
    <w:rsid w:val="000A5248"/>
    <w:rsid w:val="000B0FEF"/>
    <w:rsid w:val="000B610C"/>
    <w:rsid w:val="000D2D4B"/>
    <w:rsid w:val="000D5051"/>
    <w:rsid w:val="000E3C61"/>
    <w:rsid w:val="000E3F91"/>
    <w:rsid w:val="000E4703"/>
    <w:rsid w:val="000E7F76"/>
    <w:rsid w:val="000F1F66"/>
    <w:rsid w:val="000F59B3"/>
    <w:rsid w:val="00102A7E"/>
    <w:rsid w:val="00106150"/>
    <w:rsid w:val="00111F37"/>
    <w:rsid w:val="00134A1C"/>
    <w:rsid w:val="00134E3D"/>
    <w:rsid w:val="0013600C"/>
    <w:rsid w:val="001379B2"/>
    <w:rsid w:val="00140049"/>
    <w:rsid w:val="001406B3"/>
    <w:rsid w:val="00150E04"/>
    <w:rsid w:val="0015209B"/>
    <w:rsid w:val="00157262"/>
    <w:rsid w:val="001620D2"/>
    <w:rsid w:val="00166721"/>
    <w:rsid w:val="00167022"/>
    <w:rsid w:val="0018373E"/>
    <w:rsid w:val="00186751"/>
    <w:rsid w:val="00186F24"/>
    <w:rsid w:val="0019467C"/>
    <w:rsid w:val="00197805"/>
    <w:rsid w:val="001A1DB7"/>
    <w:rsid w:val="001A2F5E"/>
    <w:rsid w:val="001A5684"/>
    <w:rsid w:val="001C3988"/>
    <w:rsid w:val="001C790D"/>
    <w:rsid w:val="001D033B"/>
    <w:rsid w:val="001D1087"/>
    <w:rsid w:val="001D3D55"/>
    <w:rsid w:val="001F7B35"/>
    <w:rsid w:val="00200786"/>
    <w:rsid w:val="002012D6"/>
    <w:rsid w:val="0021452A"/>
    <w:rsid w:val="00223AC9"/>
    <w:rsid w:val="00225E76"/>
    <w:rsid w:val="00230188"/>
    <w:rsid w:val="00232B02"/>
    <w:rsid w:val="00245ADC"/>
    <w:rsid w:val="00256733"/>
    <w:rsid w:val="0025675A"/>
    <w:rsid w:val="0026555A"/>
    <w:rsid w:val="00267941"/>
    <w:rsid w:val="00270B59"/>
    <w:rsid w:val="00277439"/>
    <w:rsid w:val="002871F1"/>
    <w:rsid w:val="00287ABF"/>
    <w:rsid w:val="002952E7"/>
    <w:rsid w:val="00296DA6"/>
    <w:rsid w:val="002A19F1"/>
    <w:rsid w:val="002A2FBB"/>
    <w:rsid w:val="002A506D"/>
    <w:rsid w:val="002A7AFA"/>
    <w:rsid w:val="002B09A5"/>
    <w:rsid w:val="002B5C31"/>
    <w:rsid w:val="002C07EB"/>
    <w:rsid w:val="002D0E36"/>
    <w:rsid w:val="002E1CED"/>
    <w:rsid w:val="002E1EE5"/>
    <w:rsid w:val="002E39B6"/>
    <w:rsid w:val="002E740E"/>
    <w:rsid w:val="002F25CE"/>
    <w:rsid w:val="003040A8"/>
    <w:rsid w:val="003119EC"/>
    <w:rsid w:val="00317903"/>
    <w:rsid w:val="00320D09"/>
    <w:rsid w:val="003248B4"/>
    <w:rsid w:val="00325862"/>
    <w:rsid w:val="003267D2"/>
    <w:rsid w:val="00327A09"/>
    <w:rsid w:val="00331049"/>
    <w:rsid w:val="0035108D"/>
    <w:rsid w:val="003514AC"/>
    <w:rsid w:val="00354682"/>
    <w:rsid w:val="003775EA"/>
    <w:rsid w:val="003802DE"/>
    <w:rsid w:val="003949BD"/>
    <w:rsid w:val="003951FB"/>
    <w:rsid w:val="003A6206"/>
    <w:rsid w:val="003B022E"/>
    <w:rsid w:val="003B3E34"/>
    <w:rsid w:val="003B5434"/>
    <w:rsid w:val="003C1C26"/>
    <w:rsid w:val="003C2E31"/>
    <w:rsid w:val="003C6023"/>
    <w:rsid w:val="003C6B3F"/>
    <w:rsid w:val="003C791F"/>
    <w:rsid w:val="003D366E"/>
    <w:rsid w:val="003F18B2"/>
    <w:rsid w:val="003F6904"/>
    <w:rsid w:val="004049DF"/>
    <w:rsid w:val="004068ED"/>
    <w:rsid w:val="00413A44"/>
    <w:rsid w:val="004151F8"/>
    <w:rsid w:val="0042312F"/>
    <w:rsid w:val="0042493F"/>
    <w:rsid w:val="004276B0"/>
    <w:rsid w:val="004318E0"/>
    <w:rsid w:val="00434E50"/>
    <w:rsid w:val="004356FF"/>
    <w:rsid w:val="00447A5E"/>
    <w:rsid w:val="00476CE9"/>
    <w:rsid w:val="004809FE"/>
    <w:rsid w:val="00480CE9"/>
    <w:rsid w:val="00480F08"/>
    <w:rsid w:val="00484382"/>
    <w:rsid w:val="00485F4F"/>
    <w:rsid w:val="0049203B"/>
    <w:rsid w:val="00494FFC"/>
    <w:rsid w:val="00495413"/>
    <w:rsid w:val="00497944"/>
    <w:rsid w:val="004A4887"/>
    <w:rsid w:val="004A56FD"/>
    <w:rsid w:val="004B5396"/>
    <w:rsid w:val="004B7E3F"/>
    <w:rsid w:val="004C496C"/>
    <w:rsid w:val="004C721F"/>
    <w:rsid w:val="004D0AFA"/>
    <w:rsid w:val="004D7680"/>
    <w:rsid w:val="004E0625"/>
    <w:rsid w:val="004E443B"/>
    <w:rsid w:val="004F3555"/>
    <w:rsid w:val="005013A7"/>
    <w:rsid w:val="00501AA3"/>
    <w:rsid w:val="00504B9B"/>
    <w:rsid w:val="0050593B"/>
    <w:rsid w:val="00510E24"/>
    <w:rsid w:val="00522332"/>
    <w:rsid w:val="005266F6"/>
    <w:rsid w:val="00535BA3"/>
    <w:rsid w:val="005361B8"/>
    <w:rsid w:val="005408EC"/>
    <w:rsid w:val="00542975"/>
    <w:rsid w:val="00551FE1"/>
    <w:rsid w:val="005530F7"/>
    <w:rsid w:val="0055492F"/>
    <w:rsid w:val="00564931"/>
    <w:rsid w:val="005654C0"/>
    <w:rsid w:val="00567478"/>
    <w:rsid w:val="00572657"/>
    <w:rsid w:val="00573902"/>
    <w:rsid w:val="005742BE"/>
    <w:rsid w:val="00580F34"/>
    <w:rsid w:val="00582E91"/>
    <w:rsid w:val="0058310C"/>
    <w:rsid w:val="005926EE"/>
    <w:rsid w:val="005938CE"/>
    <w:rsid w:val="005972AE"/>
    <w:rsid w:val="005978AF"/>
    <w:rsid w:val="005A3356"/>
    <w:rsid w:val="005A7434"/>
    <w:rsid w:val="005D2269"/>
    <w:rsid w:val="005D4A70"/>
    <w:rsid w:val="005D6634"/>
    <w:rsid w:val="005E0C1F"/>
    <w:rsid w:val="005E75AB"/>
    <w:rsid w:val="005F06DE"/>
    <w:rsid w:val="005F2F1D"/>
    <w:rsid w:val="005F4918"/>
    <w:rsid w:val="005F4E4D"/>
    <w:rsid w:val="005F67B5"/>
    <w:rsid w:val="00601740"/>
    <w:rsid w:val="00601E3E"/>
    <w:rsid w:val="006117AF"/>
    <w:rsid w:val="00616C49"/>
    <w:rsid w:val="00616DA7"/>
    <w:rsid w:val="00632EA1"/>
    <w:rsid w:val="00634318"/>
    <w:rsid w:val="00642878"/>
    <w:rsid w:val="00645040"/>
    <w:rsid w:val="006511A2"/>
    <w:rsid w:val="00654940"/>
    <w:rsid w:val="00662849"/>
    <w:rsid w:val="00663E8A"/>
    <w:rsid w:val="0066693F"/>
    <w:rsid w:val="00670F9C"/>
    <w:rsid w:val="00675BE1"/>
    <w:rsid w:val="0067644F"/>
    <w:rsid w:val="006836EE"/>
    <w:rsid w:val="00690DBA"/>
    <w:rsid w:val="00696C5B"/>
    <w:rsid w:val="006A3AD2"/>
    <w:rsid w:val="006A625D"/>
    <w:rsid w:val="006C7D61"/>
    <w:rsid w:val="006D0B0A"/>
    <w:rsid w:val="006D0BE7"/>
    <w:rsid w:val="006D3012"/>
    <w:rsid w:val="006E4D2F"/>
    <w:rsid w:val="006F0B46"/>
    <w:rsid w:val="006F2FF2"/>
    <w:rsid w:val="006F7778"/>
    <w:rsid w:val="00703283"/>
    <w:rsid w:val="00704C77"/>
    <w:rsid w:val="007171FB"/>
    <w:rsid w:val="00724952"/>
    <w:rsid w:val="00733C14"/>
    <w:rsid w:val="00733D22"/>
    <w:rsid w:val="00736707"/>
    <w:rsid w:val="007369AA"/>
    <w:rsid w:val="0074154D"/>
    <w:rsid w:val="0074449A"/>
    <w:rsid w:val="00746B71"/>
    <w:rsid w:val="0074733C"/>
    <w:rsid w:val="0075139B"/>
    <w:rsid w:val="00755A2A"/>
    <w:rsid w:val="00766058"/>
    <w:rsid w:val="0078314D"/>
    <w:rsid w:val="0079521E"/>
    <w:rsid w:val="007960D2"/>
    <w:rsid w:val="00796D72"/>
    <w:rsid w:val="007A78E4"/>
    <w:rsid w:val="007B108C"/>
    <w:rsid w:val="007B5E00"/>
    <w:rsid w:val="007B6EAD"/>
    <w:rsid w:val="007C1D6F"/>
    <w:rsid w:val="007C485C"/>
    <w:rsid w:val="007D000C"/>
    <w:rsid w:val="007D20B9"/>
    <w:rsid w:val="007D4BBE"/>
    <w:rsid w:val="007D68EB"/>
    <w:rsid w:val="007F5804"/>
    <w:rsid w:val="007F67BD"/>
    <w:rsid w:val="00800962"/>
    <w:rsid w:val="008127BC"/>
    <w:rsid w:val="00816B4A"/>
    <w:rsid w:val="00816DA5"/>
    <w:rsid w:val="00817EDD"/>
    <w:rsid w:val="00824FD0"/>
    <w:rsid w:val="008312AD"/>
    <w:rsid w:val="00833935"/>
    <w:rsid w:val="00833A12"/>
    <w:rsid w:val="00836313"/>
    <w:rsid w:val="00844CA9"/>
    <w:rsid w:val="008669F7"/>
    <w:rsid w:val="00874E9A"/>
    <w:rsid w:val="008756F9"/>
    <w:rsid w:val="00875E0F"/>
    <w:rsid w:val="00883FAB"/>
    <w:rsid w:val="00885484"/>
    <w:rsid w:val="00891019"/>
    <w:rsid w:val="00891439"/>
    <w:rsid w:val="008A67F7"/>
    <w:rsid w:val="008A7A5F"/>
    <w:rsid w:val="008B5430"/>
    <w:rsid w:val="008B5CA5"/>
    <w:rsid w:val="008B7BE7"/>
    <w:rsid w:val="008C0FE8"/>
    <w:rsid w:val="008C3F8E"/>
    <w:rsid w:val="008C4A40"/>
    <w:rsid w:val="008C6311"/>
    <w:rsid w:val="008C786C"/>
    <w:rsid w:val="008C7AB5"/>
    <w:rsid w:val="008D2644"/>
    <w:rsid w:val="008D3D91"/>
    <w:rsid w:val="008D5B2C"/>
    <w:rsid w:val="008D767A"/>
    <w:rsid w:val="008E1A26"/>
    <w:rsid w:val="008E3A82"/>
    <w:rsid w:val="008E7FF9"/>
    <w:rsid w:val="008F12DA"/>
    <w:rsid w:val="008F1B6F"/>
    <w:rsid w:val="00915582"/>
    <w:rsid w:val="00915B50"/>
    <w:rsid w:val="00915EEF"/>
    <w:rsid w:val="00935436"/>
    <w:rsid w:val="00940160"/>
    <w:rsid w:val="00943EFF"/>
    <w:rsid w:val="0094520D"/>
    <w:rsid w:val="00947259"/>
    <w:rsid w:val="00955E01"/>
    <w:rsid w:val="00956EF4"/>
    <w:rsid w:val="0095749F"/>
    <w:rsid w:val="00962881"/>
    <w:rsid w:val="00963A95"/>
    <w:rsid w:val="00965F23"/>
    <w:rsid w:val="0097475F"/>
    <w:rsid w:val="00974DC2"/>
    <w:rsid w:val="00976291"/>
    <w:rsid w:val="00982668"/>
    <w:rsid w:val="00984401"/>
    <w:rsid w:val="0098762C"/>
    <w:rsid w:val="00987F81"/>
    <w:rsid w:val="009A228B"/>
    <w:rsid w:val="009A325A"/>
    <w:rsid w:val="009B13A2"/>
    <w:rsid w:val="009B15C7"/>
    <w:rsid w:val="009B5892"/>
    <w:rsid w:val="009C0DD7"/>
    <w:rsid w:val="009C2B8B"/>
    <w:rsid w:val="009D4AAB"/>
    <w:rsid w:val="009E53A2"/>
    <w:rsid w:val="00A0320C"/>
    <w:rsid w:val="00A23670"/>
    <w:rsid w:val="00A368F0"/>
    <w:rsid w:val="00A373FD"/>
    <w:rsid w:val="00A4393E"/>
    <w:rsid w:val="00A45E6E"/>
    <w:rsid w:val="00A51549"/>
    <w:rsid w:val="00A53D92"/>
    <w:rsid w:val="00A6351D"/>
    <w:rsid w:val="00A65FFD"/>
    <w:rsid w:val="00A707BD"/>
    <w:rsid w:val="00A718C8"/>
    <w:rsid w:val="00A733DF"/>
    <w:rsid w:val="00A80B2F"/>
    <w:rsid w:val="00A874B8"/>
    <w:rsid w:val="00A97538"/>
    <w:rsid w:val="00AB1ADB"/>
    <w:rsid w:val="00AB60BF"/>
    <w:rsid w:val="00AC3B2C"/>
    <w:rsid w:val="00AC5A3F"/>
    <w:rsid w:val="00AD48CA"/>
    <w:rsid w:val="00AD6917"/>
    <w:rsid w:val="00AD7D73"/>
    <w:rsid w:val="00AE4C81"/>
    <w:rsid w:val="00AE57C3"/>
    <w:rsid w:val="00AE5830"/>
    <w:rsid w:val="00AE5EAC"/>
    <w:rsid w:val="00AE72E5"/>
    <w:rsid w:val="00AE7992"/>
    <w:rsid w:val="00AF1154"/>
    <w:rsid w:val="00AF5FFD"/>
    <w:rsid w:val="00AF7433"/>
    <w:rsid w:val="00B0586B"/>
    <w:rsid w:val="00B05FC2"/>
    <w:rsid w:val="00B07AF9"/>
    <w:rsid w:val="00B138B3"/>
    <w:rsid w:val="00B21962"/>
    <w:rsid w:val="00B230B5"/>
    <w:rsid w:val="00B4415D"/>
    <w:rsid w:val="00B445D9"/>
    <w:rsid w:val="00B55A69"/>
    <w:rsid w:val="00B5745F"/>
    <w:rsid w:val="00B62495"/>
    <w:rsid w:val="00B65F5B"/>
    <w:rsid w:val="00B8028D"/>
    <w:rsid w:val="00B8161F"/>
    <w:rsid w:val="00B81A4C"/>
    <w:rsid w:val="00B81D4B"/>
    <w:rsid w:val="00B81F99"/>
    <w:rsid w:val="00B84271"/>
    <w:rsid w:val="00BA1F92"/>
    <w:rsid w:val="00BA6836"/>
    <w:rsid w:val="00BB63FB"/>
    <w:rsid w:val="00BC0568"/>
    <w:rsid w:val="00BC7475"/>
    <w:rsid w:val="00BC77FB"/>
    <w:rsid w:val="00BD7AEC"/>
    <w:rsid w:val="00BF0B7F"/>
    <w:rsid w:val="00BF23D7"/>
    <w:rsid w:val="00BF2628"/>
    <w:rsid w:val="00C0434A"/>
    <w:rsid w:val="00C06875"/>
    <w:rsid w:val="00C06D24"/>
    <w:rsid w:val="00C12329"/>
    <w:rsid w:val="00C127C7"/>
    <w:rsid w:val="00C13BF9"/>
    <w:rsid w:val="00C2047B"/>
    <w:rsid w:val="00C31A36"/>
    <w:rsid w:val="00C320A4"/>
    <w:rsid w:val="00C3482E"/>
    <w:rsid w:val="00C375B1"/>
    <w:rsid w:val="00C41E0C"/>
    <w:rsid w:val="00C51FBF"/>
    <w:rsid w:val="00C5488A"/>
    <w:rsid w:val="00C55546"/>
    <w:rsid w:val="00C5761F"/>
    <w:rsid w:val="00C62608"/>
    <w:rsid w:val="00C62F7E"/>
    <w:rsid w:val="00C64E5D"/>
    <w:rsid w:val="00C70DF5"/>
    <w:rsid w:val="00C71CE4"/>
    <w:rsid w:val="00C76BCA"/>
    <w:rsid w:val="00C802D7"/>
    <w:rsid w:val="00C87C84"/>
    <w:rsid w:val="00CA0F82"/>
    <w:rsid w:val="00CA33D9"/>
    <w:rsid w:val="00CA4D77"/>
    <w:rsid w:val="00CA6BB1"/>
    <w:rsid w:val="00CC421D"/>
    <w:rsid w:val="00CC5838"/>
    <w:rsid w:val="00CC6040"/>
    <w:rsid w:val="00CD0EB1"/>
    <w:rsid w:val="00CD3075"/>
    <w:rsid w:val="00CD734F"/>
    <w:rsid w:val="00D00927"/>
    <w:rsid w:val="00D0270C"/>
    <w:rsid w:val="00D0409B"/>
    <w:rsid w:val="00D064B0"/>
    <w:rsid w:val="00D10472"/>
    <w:rsid w:val="00D1065F"/>
    <w:rsid w:val="00D106C5"/>
    <w:rsid w:val="00D23BC2"/>
    <w:rsid w:val="00D25674"/>
    <w:rsid w:val="00D45D5A"/>
    <w:rsid w:val="00D460E3"/>
    <w:rsid w:val="00D46626"/>
    <w:rsid w:val="00D4697B"/>
    <w:rsid w:val="00D53234"/>
    <w:rsid w:val="00D61AAE"/>
    <w:rsid w:val="00D64DC4"/>
    <w:rsid w:val="00D66C37"/>
    <w:rsid w:val="00D75361"/>
    <w:rsid w:val="00D77325"/>
    <w:rsid w:val="00D77960"/>
    <w:rsid w:val="00D83B5F"/>
    <w:rsid w:val="00D8549C"/>
    <w:rsid w:val="00DA6491"/>
    <w:rsid w:val="00DA6EA8"/>
    <w:rsid w:val="00DB14A2"/>
    <w:rsid w:val="00DB311A"/>
    <w:rsid w:val="00DB458B"/>
    <w:rsid w:val="00DB4FA4"/>
    <w:rsid w:val="00DB6DCC"/>
    <w:rsid w:val="00DC1134"/>
    <w:rsid w:val="00DC5E98"/>
    <w:rsid w:val="00DC75E5"/>
    <w:rsid w:val="00DC799B"/>
    <w:rsid w:val="00DD19FB"/>
    <w:rsid w:val="00DD40DC"/>
    <w:rsid w:val="00DD4DC5"/>
    <w:rsid w:val="00DD5370"/>
    <w:rsid w:val="00DD68C5"/>
    <w:rsid w:val="00DD6EFC"/>
    <w:rsid w:val="00DD7E0F"/>
    <w:rsid w:val="00DE1D1A"/>
    <w:rsid w:val="00DF58DF"/>
    <w:rsid w:val="00DF6C04"/>
    <w:rsid w:val="00DF6E1D"/>
    <w:rsid w:val="00DF7AC7"/>
    <w:rsid w:val="00E13499"/>
    <w:rsid w:val="00E16F84"/>
    <w:rsid w:val="00E240FD"/>
    <w:rsid w:val="00E37649"/>
    <w:rsid w:val="00E378B1"/>
    <w:rsid w:val="00E47274"/>
    <w:rsid w:val="00E5058B"/>
    <w:rsid w:val="00E50EBE"/>
    <w:rsid w:val="00E50F5A"/>
    <w:rsid w:val="00E561A1"/>
    <w:rsid w:val="00E632E9"/>
    <w:rsid w:val="00E7044D"/>
    <w:rsid w:val="00E728E2"/>
    <w:rsid w:val="00E73F9E"/>
    <w:rsid w:val="00E77483"/>
    <w:rsid w:val="00E80612"/>
    <w:rsid w:val="00E82F83"/>
    <w:rsid w:val="00E85AD1"/>
    <w:rsid w:val="00E8637D"/>
    <w:rsid w:val="00E877DB"/>
    <w:rsid w:val="00E87A60"/>
    <w:rsid w:val="00E91E11"/>
    <w:rsid w:val="00E95F71"/>
    <w:rsid w:val="00E96568"/>
    <w:rsid w:val="00EA1C20"/>
    <w:rsid w:val="00EA58F5"/>
    <w:rsid w:val="00EA6878"/>
    <w:rsid w:val="00EB0852"/>
    <w:rsid w:val="00EB2B49"/>
    <w:rsid w:val="00EB5D7D"/>
    <w:rsid w:val="00EB7140"/>
    <w:rsid w:val="00EC24CF"/>
    <w:rsid w:val="00ED316A"/>
    <w:rsid w:val="00ED45F2"/>
    <w:rsid w:val="00ED4643"/>
    <w:rsid w:val="00EE0F6C"/>
    <w:rsid w:val="00EE2D54"/>
    <w:rsid w:val="00EF0E7A"/>
    <w:rsid w:val="00EF3153"/>
    <w:rsid w:val="00EF7ADB"/>
    <w:rsid w:val="00F03127"/>
    <w:rsid w:val="00F136FE"/>
    <w:rsid w:val="00F146E6"/>
    <w:rsid w:val="00F2102F"/>
    <w:rsid w:val="00F241F4"/>
    <w:rsid w:val="00F32F96"/>
    <w:rsid w:val="00F33116"/>
    <w:rsid w:val="00F34195"/>
    <w:rsid w:val="00F3632C"/>
    <w:rsid w:val="00F463C9"/>
    <w:rsid w:val="00F51755"/>
    <w:rsid w:val="00F51E3A"/>
    <w:rsid w:val="00F54633"/>
    <w:rsid w:val="00F603AC"/>
    <w:rsid w:val="00F85E08"/>
    <w:rsid w:val="00F9212F"/>
    <w:rsid w:val="00FA1108"/>
    <w:rsid w:val="00FB1788"/>
    <w:rsid w:val="00FC55CF"/>
    <w:rsid w:val="00FC73E0"/>
    <w:rsid w:val="00FD0867"/>
    <w:rsid w:val="00FD2EDA"/>
    <w:rsid w:val="00FE7A9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6DC68-85F1-47CE-B5B1-0EF7D05F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A6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5A69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A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55A69"/>
    <w:rPr>
      <w:rFonts w:eastAsia="Times New Roman" w:cs="Arial"/>
      <w:b/>
      <w:bCs/>
      <w:sz w:val="20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B55A69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B5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80F08"/>
    <w:pPr>
      <w:tabs>
        <w:tab w:val="center" w:pos="4419"/>
        <w:tab w:val="right" w:pos="8838"/>
      </w:tabs>
    </w:pPr>
    <w:rPr>
      <w:szCs w:val="20"/>
    </w:rPr>
  </w:style>
  <w:style w:type="character" w:customStyle="1" w:styleId="EncabezadoCar">
    <w:name w:val="Encabezado Car"/>
    <w:link w:val="Encabezado"/>
    <w:rsid w:val="00480F08"/>
    <w:rPr>
      <w:rFonts w:ascii="Times New Roman" w:eastAsia="Times New Roman" w:hAnsi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0F08"/>
    <w:pPr>
      <w:tabs>
        <w:tab w:val="center" w:pos="4419"/>
        <w:tab w:val="right" w:pos="8838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480F08"/>
    <w:rPr>
      <w:rFonts w:ascii="Times New Roman" w:eastAsia="Times New Roman" w:hAnsi="Times New Roman"/>
      <w:sz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F51E3A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51E3A"/>
    <w:rPr>
      <w:rFonts w:ascii="Calibri" w:eastAsia="Times New Roman" w:hAnsi="Calibri"/>
      <w:sz w:val="22"/>
      <w:szCs w:val="22"/>
      <w:lang w:val="es-ES" w:eastAsia="en-US" w:bidi="ar-SA"/>
    </w:rPr>
  </w:style>
  <w:style w:type="paragraph" w:customStyle="1" w:styleId="ecxmsonormal">
    <w:name w:val="ecxmsonormal"/>
    <w:basedOn w:val="Normal"/>
    <w:rsid w:val="007960D2"/>
    <w:pPr>
      <w:spacing w:after="32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C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qFormat/>
    <w:rsid w:val="0002083A"/>
    <w:pPr>
      <w:jc w:val="center"/>
    </w:pPr>
    <w:rPr>
      <w:sz w:val="28"/>
      <w:szCs w:val="28"/>
    </w:rPr>
  </w:style>
  <w:style w:type="paragraph" w:styleId="Prrafodelista">
    <w:name w:val="List Paragraph"/>
    <w:basedOn w:val="Normal"/>
    <w:uiPriority w:val="34"/>
    <w:qFormat/>
    <w:rsid w:val="002A506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E3A82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3A82"/>
    <w:rPr>
      <w:color w:val="954F72"/>
      <w:u w:val="single"/>
    </w:rPr>
  </w:style>
  <w:style w:type="paragraph" w:customStyle="1" w:styleId="xl68">
    <w:name w:val="xl68"/>
    <w:basedOn w:val="Normal"/>
    <w:rsid w:val="008E3A82"/>
    <w:pPr>
      <w:spacing w:before="100" w:beforeAutospacing="1" w:after="100" w:afterAutospacing="1"/>
    </w:pPr>
    <w:rPr>
      <w:sz w:val="20"/>
      <w:szCs w:val="20"/>
      <w:lang w:val="es-AR" w:eastAsia="es-AR"/>
    </w:rPr>
  </w:style>
  <w:style w:type="paragraph" w:customStyle="1" w:styleId="xl69">
    <w:name w:val="xl69"/>
    <w:basedOn w:val="Normal"/>
    <w:rsid w:val="008E3A82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AR" w:eastAsia="es-AR"/>
    </w:rPr>
  </w:style>
  <w:style w:type="paragraph" w:customStyle="1" w:styleId="xl70">
    <w:name w:val="xl70"/>
    <w:basedOn w:val="Normal"/>
    <w:rsid w:val="008E3A82"/>
    <w:pPr>
      <w:spacing w:before="100" w:beforeAutospacing="1" w:after="100" w:afterAutospacing="1"/>
      <w:textAlignment w:val="center"/>
    </w:pPr>
    <w:rPr>
      <w:sz w:val="20"/>
      <w:szCs w:val="20"/>
      <w:lang w:val="es-AR" w:eastAsia="es-AR"/>
    </w:rPr>
  </w:style>
  <w:style w:type="paragraph" w:customStyle="1" w:styleId="xl71">
    <w:name w:val="xl71"/>
    <w:basedOn w:val="Normal"/>
    <w:rsid w:val="008E3A82"/>
    <w:pPr>
      <w:spacing w:before="100" w:beforeAutospacing="1" w:after="100" w:afterAutospacing="1"/>
    </w:pPr>
    <w:rPr>
      <w:sz w:val="20"/>
      <w:szCs w:val="20"/>
      <w:lang w:val="es-AR" w:eastAsia="es-AR"/>
    </w:rPr>
  </w:style>
  <w:style w:type="paragraph" w:customStyle="1" w:styleId="xl72">
    <w:name w:val="xl72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AR" w:eastAsia="es-AR"/>
    </w:rPr>
  </w:style>
  <w:style w:type="paragraph" w:customStyle="1" w:styleId="xl73">
    <w:name w:val="xl73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s-AR" w:eastAsia="es-AR"/>
    </w:rPr>
  </w:style>
  <w:style w:type="paragraph" w:customStyle="1" w:styleId="xl74">
    <w:name w:val="xl74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F1"/>
      <w:spacing w:before="100" w:beforeAutospacing="1" w:after="100" w:afterAutospacing="1"/>
      <w:jc w:val="center"/>
      <w:textAlignment w:val="center"/>
    </w:pPr>
    <w:rPr>
      <w:sz w:val="18"/>
      <w:szCs w:val="18"/>
      <w:lang w:val="es-AR" w:eastAsia="es-AR"/>
    </w:rPr>
  </w:style>
  <w:style w:type="paragraph" w:customStyle="1" w:styleId="xl75">
    <w:name w:val="xl75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18"/>
      <w:szCs w:val="18"/>
      <w:lang w:val="es-AR" w:eastAsia="es-AR"/>
    </w:rPr>
  </w:style>
  <w:style w:type="paragraph" w:customStyle="1" w:styleId="xl76">
    <w:name w:val="xl76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  <w:lang w:val="es-AR" w:eastAsia="es-AR"/>
    </w:rPr>
  </w:style>
  <w:style w:type="paragraph" w:customStyle="1" w:styleId="xl77">
    <w:name w:val="xl77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  <w:lang w:val="es-AR" w:eastAsia="es-AR"/>
    </w:rPr>
  </w:style>
  <w:style w:type="paragraph" w:customStyle="1" w:styleId="xl78">
    <w:name w:val="xl78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  <w:lang w:val="es-AR" w:eastAsia="es-AR"/>
    </w:rPr>
  </w:style>
  <w:style w:type="paragraph" w:customStyle="1" w:styleId="xl79">
    <w:name w:val="xl79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F1"/>
      <w:spacing w:before="100" w:beforeAutospacing="1" w:after="100" w:afterAutospacing="1"/>
      <w:jc w:val="center"/>
      <w:textAlignment w:val="center"/>
    </w:pPr>
    <w:rPr>
      <w:sz w:val="18"/>
      <w:szCs w:val="18"/>
      <w:lang w:val="es-AR" w:eastAsia="es-AR"/>
    </w:rPr>
  </w:style>
  <w:style w:type="paragraph" w:customStyle="1" w:styleId="xl80">
    <w:name w:val="xl80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F1"/>
      <w:spacing w:before="100" w:beforeAutospacing="1" w:after="100" w:afterAutospacing="1"/>
      <w:jc w:val="center"/>
      <w:textAlignment w:val="center"/>
    </w:pPr>
    <w:rPr>
      <w:sz w:val="18"/>
      <w:szCs w:val="18"/>
      <w:lang w:val="es-AR" w:eastAsia="es-AR"/>
    </w:rPr>
  </w:style>
  <w:style w:type="paragraph" w:customStyle="1" w:styleId="xl81">
    <w:name w:val="xl81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18"/>
      <w:szCs w:val="18"/>
      <w:lang w:val="es-AR" w:eastAsia="es-AR"/>
    </w:rPr>
  </w:style>
  <w:style w:type="paragraph" w:customStyle="1" w:styleId="xl82">
    <w:name w:val="xl82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18"/>
      <w:szCs w:val="18"/>
      <w:lang w:val="es-AR" w:eastAsia="es-AR"/>
    </w:rPr>
  </w:style>
  <w:style w:type="paragraph" w:customStyle="1" w:styleId="xl83">
    <w:name w:val="xl83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0"/>
      <w:szCs w:val="20"/>
      <w:lang w:val="es-AR" w:eastAsia="es-AR"/>
    </w:rPr>
  </w:style>
  <w:style w:type="paragraph" w:customStyle="1" w:styleId="xl84">
    <w:name w:val="xl84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F1"/>
      <w:spacing w:before="100" w:beforeAutospacing="1" w:after="100" w:afterAutospacing="1"/>
      <w:jc w:val="right"/>
      <w:textAlignment w:val="center"/>
    </w:pPr>
    <w:rPr>
      <w:sz w:val="20"/>
      <w:szCs w:val="20"/>
      <w:lang w:val="es-AR" w:eastAsia="es-AR"/>
    </w:rPr>
  </w:style>
  <w:style w:type="paragraph" w:customStyle="1" w:styleId="xl85">
    <w:name w:val="xl85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sz w:val="20"/>
      <w:szCs w:val="20"/>
      <w:lang w:val="es-AR" w:eastAsia="es-AR"/>
    </w:rPr>
  </w:style>
  <w:style w:type="paragraph" w:customStyle="1" w:styleId="xl86">
    <w:name w:val="xl86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sz w:val="20"/>
      <w:szCs w:val="20"/>
      <w:lang w:val="es-AR" w:eastAsia="es-AR"/>
    </w:rPr>
  </w:style>
  <w:style w:type="paragraph" w:customStyle="1" w:styleId="xl87">
    <w:name w:val="xl87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s-AR" w:eastAsia="es-AR"/>
    </w:rPr>
  </w:style>
  <w:style w:type="paragraph" w:customStyle="1" w:styleId="xl88">
    <w:name w:val="xl88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s-AR" w:eastAsia="es-AR"/>
    </w:rPr>
  </w:style>
  <w:style w:type="paragraph" w:customStyle="1" w:styleId="xl89">
    <w:name w:val="xl89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0"/>
      <w:szCs w:val="20"/>
      <w:lang w:val="es-AR" w:eastAsia="es-AR"/>
    </w:rPr>
  </w:style>
  <w:style w:type="paragraph" w:customStyle="1" w:styleId="xl90">
    <w:name w:val="xl90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F1"/>
      <w:spacing w:before="100" w:beforeAutospacing="1" w:after="100" w:afterAutospacing="1"/>
      <w:textAlignment w:val="center"/>
    </w:pPr>
    <w:rPr>
      <w:sz w:val="20"/>
      <w:szCs w:val="20"/>
      <w:lang w:val="es-AR" w:eastAsia="es-AR"/>
    </w:rPr>
  </w:style>
  <w:style w:type="paragraph" w:customStyle="1" w:styleId="xl91">
    <w:name w:val="xl91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sz w:val="20"/>
      <w:szCs w:val="20"/>
      <w:lang w:val="es-AR" w:eastAsia="es-AR"/>
    </w:rPr>
  </w:style>
  <w:style w:type="paragraph" w:customStyle="1" w:styleId="xl92">
    <w:name w:val="xl92"/>
    <w:basedOn w:val="Normal"/>
    <w:rsid w:val="008E3A8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AR" w:eastAsia="es-AR"/>
    </w:rPr>
  </w:style>
  <w:style w:type="paragraph" w:customStyle="1" w:styleId="xl93">
    <w:name w:val="xl93"/>
    <w:basedOn w:val="Normal"/>
    <w:rsid w:val="008E3A8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AR" w:eastAsia="es-AR"/>
    </w:rPr>
  </w:style>
  <w:style w:type="paragraph" w:customStyle="1" w:styleId="xl94">
    <w:name w:val="xl94"/>
    <w:basedOn w:val="Normal"/>
    <w:rsid w:val="008E3A8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textAlignment w:val="center"/>
    </w:pPr>
    <w:rPr>
      <w:color w:val="FFFFFF"/>
      <w:sz w:val="20"/>
      <w:szCs w:val="20"/>
      <w:lang w:val="es-AR" w:eastAsia="es-AR"/>
    </w:rPr>
  </w:style>
  <w:style w:type="paragraph" w:customStyle="1" w:styleId="xl95">
    <w:name w:val="xl95"/>
    <w:basedOn w:val="Normal"/>
    <w:rsid w:val="008E3A8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  <w:lang w:val="es-AR" w:eastAsia="es-AR"/>
    </w:rPr>
  </w:style>
  <w:style w:type="paragraph" w:customStyle="1" w:styleId="xl96">
    <w:name w:val="xl96"/>
    <w:basedOn w:val="Normal"/>
    <w:rsid w:val="008E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B1E75-0113-4AA2-BD9A-313A53E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3648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Del Valle Ana</cp:lastModifiedBy>
  <cp:revision>6</cp:revision>
  <cp:lastPrinted>2022-03-21T14:21:00Z</cp:lastPrinted>
  <dcterms:created xsi:type="dcterms:W3CDTF">2024-03-19T17:53:00Z</dcterms:created>
  <dcterms:modified xsi:type="dcterms:W3CDTF">2024-03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6544713</vt:i4>
  </property>
</Properties>
</file>